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43355">
        <w:rPr>
          <w:rFonts w:ascii="Times New Roman" w:hAnsi="Times New Roman" w:cs="Times New Roman"/>
          <w:sz w:val="28"/>
          <w:szCs w:val="28"/>
        </w:rPr>
        <w:t xml:space="preserve"> - </w:t>
      </w:r>
      <w:r w:rsidR="00443355" w:rsidRPr="00443355">
        <w:rPr>
          <w:rFonts w:ascii="Times New Roman" w:hAnsi="Times New Roman" w:cs="Times New Roman"/>
          <w:sz w:val="28"/>
          <w:szCs w:val="28"/>
        </w:rPr>
        <w:t>п</w:t>
      </w:r>
      <w:r w:rsidR="00DC796C" w:rsidRPr="00A34455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Рубцовска Алтайского края</w:t>
      </w:r>
      <w:r w:rsidR="00443355">
        <w:rPr>
          <w:rFonts w:ascii="Times New Roman" w:hAnsi="Times New Roman" w:cs="Times New Roman"/>
          <w:sz w:val="28"/>
          <w:szCs w:val="28"/>
        </w:rPr>
        <w:t xml:space="preserve"> </w:t>
      </w:r>
      <w:r w:rsidR="00443355" w:rsidRPr="00611CEB">
        <w:rPr>
          <w:rFonts w:ascii="Times New Roman" w:hAnsi="Times New Roman" w:cs="Times New Roman"/>
          <w:sz w:val="28"/>
          <w:szCs w:val="28"/>
        </w:rPr>
        <w:t>«</w:t>
      </w:r>
      <w:r w:rsidR="001910D6">
        <w:rPr>
          <w:rFonts w:ascii="Times New Roman" w:hAnsi="Times New Roman" w:cs="Times New Roman"/>
          <w:sz w:val="28"/>
          <w:szCs w:val="28"/>
        </w:rPr>
        <w:t>О</w:t>
      </w:r>
      <w:r w:rsidR="002F33A5">
        <w:rPr>
          <w:rFonts w:ascii="Times New Roman" w:hAnsi="Times New Roman" w:cs="Times New Roman"/>
          <w:sz w:val="28"/>
          <w:szCs w:val="28"/>
        </w:rPr>
        <w:t>б утверждении П</w:t>
      </w:r>
      <w:r w:rsidR="00505BDB">
        <w:rPr>
          <w:rFonts w:ascii="Times New Roman" w:hAnsi="Times New Roman" w:cs="Times New Roman"/>
          <w:sz w:val="28"/>
          <w:szCs w:val="28"/>
        </w:rPr>
        <w:t>о</w:t>
      </w:r>
      <w:r w:rsidR="002F33A5">
        <w:rPr>
          <w:rFonts w:ascii="Times New Roman" w:hAnsi="Times New Roman" w:cs="Times New Roman"/>
          <w:sz w:val="28"/>
          <w:szCs w:val="28"/>
        </w:rPr>
        <w:t>л</w:t>
      </w:r>
      <w:r w:rsidR="00505BDB">
        <w:rPr>
          <w:rFonts w:ascii="Times New Roman" w:hAnsi="Times New Roman" w:cs="Times New Roman"/>
          <w:sz w:val="28"/>
          <w:szCs w:val="28"/>
        </w:rPr>
        <w:t>ожения о межведо</w:t>
      </w:r>
      <w:r w:rsidR="00A65AD9">
        <w:rPr>
          <w:rFonts w:ascii="Times New Roman" w:hAnsi="Times New Roman" w:cs="Times New Roman"/>
          <w:sz w:val="28"/>
          <w:szCs w:val="28"/>
        </w:rPr>
        <w:t>м</w:t>
      </w:r>
      <w:r w:rsidR="00505BDB">
        <w:rPr>
          <w:rFonts w:ascii="Times New Roman" w:hAnsi="Times New Roman" w:cs="Times New Roman"/>
          <w:sz w:val="28"/>
          <w:szCs w:val="28"/>
        </w:rPr>
        <w:t>ственной</w:t>
      </w:r>
      <w:r w:rsidR="002F33A5">
        <w:rPr>
          <w:rFonts w:ascii="Times New Roman" w:hAnsi="Times New Roman" w:cs="Times New Roman"/>
          <w:sz w:val="28"/>
          <w:szCs w:val="28"/>
        </w:rPr>
        <w:t xml:space="preserve"> </w:t>
      </w:r>
      <w:r w:rsidR="00A65AD9">
        <w:rPr>
          <w:rFonts w:ascii="Times New Roman" w:hAnsi="Times New Roman" w:cs="Times New Roman"/>
          <w:sz w:val="28"/>
          <w:szCs w:val="28"/>
        </w:rPr>
        <w:t>комиссии по вводу в эксплуатацию эксплуатируемых, но не введенных в эксплуатацию объектов капитального строительства, расположенных на территории муниципального образования город Рубцовск Алтайского края</w:t>
      </w:r>
      <w:r w:rsidR="001910D6">
        <w:rPr>
          <w:rFonts w:ascii="Times New Roman" w:hAnsi="Times New Roman" w:cs="Times New Roman"/>
          <w:sz w:val="28"/>
          <w:szCs w:val="28"/>
        </w:rPr>
        <w:t>»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611CEB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807F10" w:rsidRPr="00611CEB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, сводный отчет о проведении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соответствует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11CEB">
        <w:rPr>
          <w:rFonts w:ascii="Times New Roman" w:hAnsi="Times New Roman" w:cs="Times New Roman"/>
          <w:sz w:val="28"/>
          <w:szCs w:val="28"/>
        </w:rPr>
        <w:t xml:space="preserve">   </w:t>
      </w:r>
      <w:r w:rsidRPr="000E7498">
        <w:rPr>
          <w:rFonts w:ascii="Times New Roman" w:hAnsi="Times New Roman" w:cs="Times New Roman"/>
          <w:sz w:val="28"/>
          <w:szCs w:val="28"/>
        </w:rPr>
        <w:t>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B3017C">
        <w:rPr>
          <w:rFonts w:ascii="Times New Roman" w:hAnsi="Times New Roman" w:cs="Times New Roman"/>
          <w:sz w:val="28"/>
          <w:szCs w:val="28"/>
        </w:rPr>
        <w:t>08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302506" w:rsidRPr="00611CEB">
        <w:rPr>
          <w:rFonts w:ascii="Times New Roman" w:hAnsi="Times New Roman" w:cs="Times New Roman"/>
          <w:sz w:val="28"/>
          <w:szCs w:val="28"/>
        </w:rPr>
        <w:t>0</w:t>
      </w:r>
      <w:r w:rsidR="00B3017C">
        <w:rPr>
          <w:rFonts w:ascii="Times New Roman" w:hAnsi="Times New Roman" w:cs="Times New Roman"/>
          <w:sz w:val="28"/>
          <w:szCs w:val="28"/>
        </w:rPr>
        <w:t>6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2F33A5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B3017C">
        <w:rPr>
          <w:rFonts w:ascii="Times New Roman" w:hAnsi="Times New Roman" w:cs="Times New Roman"/>
          <w:sz w:val="28"/>
          <w:szCs w:val="28"/>
        </w:rPr>
        <w:t>29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807F10" w:rsidRPr="00611CEB">
        <w:rPr>
          <w:rFonts w:ascii="Times New Roman" w:hAnsi="Times New Roman" w:cs="Times New Roman"/>
          <w:sz w:val="28"/>
          <w:szCs w:val="28"/>
        </w:rPr>
        <w:t>0</w:t>
      </w:r>
      <w:r w:rsidR="00B3017C">
        <w:rPr>
          <w:rFonts w:ascii="Times New Roman" w:hAnsi="Times New Roman" w:cs="Times New Roman"/>
          <w:sz w:val="28"/>
          <w:szCs w:val="28"/>
        </w:rPr>
        <w:t>6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2F33A5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611CEB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ю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правоотношения</w:t>
      </w:r>
      <w:r w:rsidR="006D7546">
        <w:rPr>
          <w:rFonts w:ascii="Times New Roman" w:hAnsi="Times New Roman" w:cs="Times New Roman"/>
          <w:sz w:val="28"/>
          <w:szCs w:val="28"/>
        </w:rPr>
        <w:t>, возникающие</w:t>
      </w:r>
      <w:r w:rsidR="00CC2AA7">
        <w:rPr>
          <w:rFonts w:ascii="Times New Roman" w:hAnsi="Times New Roman" w:cs="Times New Roman"/>
          <w:sz w:val="28"/>
          <w:szCs w:val="28"/>
        </w:rPr>
        <w:t xml:space="preserve"> при организации работы по выявлению фактов эксплуатации объектов незавершенного строительства физическими и юридическими лицами в отсутствии разрешительной документации</w:t>
      </w:r>
      <w:r w:rsidR="00EA523B">
        <w:rPr>
          <w:rFonts w:ascii="Times New Roman" w:hAnsi="Times New Roman" w:cs="Times New Roman"/>
          <w:sz w:val="28"/>
          <w:szCs w:val="28"/>
        </w:rPr>
        <w:t>.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433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EA523B" w:rsidRDefault="00EA52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441B14">
        <w:rPr>
          <w:rFonts w:ascii="Times New Roman" w:hAnsi="Times New Roman" w:cs="Times New Roman"/>
          <w:sz w:val="28"/>
          <w:szCs w:val="28"/>
        </w:rPr>
        <w:t>физических</w:t>
      </w:r>
      <w:r w:rsidR="006D7546">
        <w:rPr>
          <w:rFonts w:ascii="Times New Roman" w:hAnsi="Times New Roman" w:cs="Times New Roman"/>
          <w:sz w:val="28"/>
          <w:szCs w:val="28"/>
        </w:rPr>
        <w:t xml:space="preserve"> и</w:t>
      </w:r>
      <w:r w:rsidR="00441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="006D7546">
        <w:rPr>
          <w:rFonts w:ascii="Times New Roman" w:hAnsi="Times New Roman" w:cs="Times New Roman"/>
          <w:sz w:val="28"/>
          <w:szCs w:val="28"/>
        </w:rPr>
        <w:t>,</w:t>
      </w:r>
      <w:r w:rsidR="00CC2AA7">
        <w:rPr>
          <w:rFonts w:ascii="Times New Roman" w:hAnsi="Times New Roman" w:cs="Times New Roman"/>
          <w:sz w:val="28"/>
          <w:szCs w:val="28"/>
        </w:rPr>
        <w:t xml:space="preserve"> эксплуатирующих объекты капитального строительства, расположенные на территори</w:t>
      </w:r>
      <w:r w:rsidR="006D7546">
        <w:rPr>
          <w:rFonts w:ascii="Times New Roman" w:hAnsi="Times New Roman" w:cs="Times New Roman"/>
          <w:sz w:val="28"/>
          <w:szCs w:val="28"/>
        </w:rPr>
        <w:t xml:space="preserve">и </w:t>
      </w:r>
      <w:r w:rsidR="006D7546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 Рубцовск Алтайского края</w:t>
      </w:r>
      <w:r w:rsidR="00CC2AA7">
        <w:rPr>
          <w:rFonts w:ascii="Times New Roman" w:hAnsi="Times New Roman" w:cs="Times New Roman"/>
          <w:sz w:val="28"/>
          <w:szCs w:val="28"/>
        </w:rPr>
        <w:t>, не введенные в эксплуатацию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6473F2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73F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6473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</w:t>
      </w:r>
      <w:r w:rsidR="002E44DC">
        <w:rPr>
          <w:sz w:val="28"/>
          <w:szCs w:val="28"/>
        </w:rPr>
        <w:t>09</w:t>
      </w:r>
      <w:r w:rsidRPr="00611CEB">
        <w:rPr>
          <w:sz w:val="28"/>
          <w:szCs w:val="28"/>
        </w:rPr>
        <w:t>.</w:t>
      </w:r>
      <w:r w:rsidR="00807F10" w:rsidRPr="00611CEB">
        <w:rPr>
          <w:sz w:val="28"/>
          <w:szCs w:val="28"/>
        </w:rPr>
        <w:t>0</w:t>
      </w:r>
      <w:r w:rsidR="00CC2AA7">
        <w:rPr>
          <w:sz w:val="28"/>
          <w:szCs w:val="28"/>
        </w:rPr>
        <w:t>7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6D7546">
        <w:rPr>
          <w:sz w:val="28"/>
          <w:szCs w:val="28"/>
        </w:rPr>
        <w:t>1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2E44DC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 о. н</w:t>
      </w:r>
      <w:r w:rsidR="00E1173B" w:rsidRPr="00611CE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1173B" w:rsidRPr="00611CEB">
        <w:rPr>
          <w:sz w:val="28"/>
          <w:szCs w:val="28"/>
        </w:rPr>
        <w:t xml:space="preserve">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2E44DC">
        <w:rPr>
          <w:rFonts w:ascii="Times New Roman" w:hAnsi="Times New Roman" w:cs="Times New Roman"/>
          <w:sz w:val="28"/>
          <w:szCs w:val="28"/>
        </w:rPr>
        <w:t>Т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2E44DC">
        <w:rPr>
          <w:rFonts w:ascii="Times New Roman" w:hAnsi="Times New Roman" w:cs="Times New Roman"/>
          <w:sz w:val="28"/>
          <w:szCs w:val="28"/>
        </w:rPr>
        <w:t xml:space="preserve"> К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2E44DC">
        <w:rPr>
          <w:rFonts w:ascii="Times New Roman" w:hAnsi="Times New Roman" w:cs="Times New Roman"/>
          <w:sz w:val="28"/>
          <w:szCs w:val="28"/>
        </w:rPr>
        <w:t>динов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17C" w:rsidRDefault="00B3017C" w:rsidP="00E13ACC">
      <w:r>
        <w:separator/>
      </w:r>
    </w:p>
  </w:endnote>
  <w:endnote w:type="continuationSeparator" w:id="1">
    <w:p w:rsidR="00B3017C" w:rsidRDefault="00B3017C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17C" w:rsidRDefault="00B3017C" w:rsidP="00E13ACC">
      <w:r>
        <w:separator/>
      </w:r>
    </w:p>
  </w:footnote>
  <w:footnote w:type="continuationSeparator" w:id="1">
    <w:p w:rsidR="00B3017C" w:rsidRDefault="00B3017C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719CF"/>
    <w:rsid w:val="00087687"/>
    <w:rsid w:val="000A1F29"/>
    <w:rsid w:val="000A2EFA"/>
    <w:rsid w:val="000A37EB"/>
    <w:rsid w:val="000A4D40"/>
    <w:rsid w:val="000A6BF4"/>
    <w:rsid w:val="000C53C4"/>
    <w:rsid w:val="000E0D71"/>
    <w:rsid w:val="000E3D07"/>
    <w:rsid w:val="000F6C2E"/>
    <w:rsid w:val="00150326"/>
    <w:rsid w:val="00170E7E"/>
    <w:rsid w:val="0017423C"/>
    <w:rsid w:val="001910D6"/>
    <w:rsid w:val="0019175B"/>
    <w:rsid w:val="00191E7D"/>
    <w:rsid w:val="001B4BB6"/>
    <w:rsid w:val="001C4E9A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A3FA7"/>
    <w:rsid w:val="002C0520"/>
    <w:rsid w:val="002C2C52"/>
    <w:rsid w:val="002E44DC"/>
    <w:rsid w:val="002F33A5"/>
    <w:rsid w:val="002F3CF1"/>
    <w:rsid w:val="00300277"/>
    <w:rsid w:val="00302506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41B14"/>
    <w:rsid w:val="00443355"/>
    <w:rsid w:val="00461A80"/>
    <w:rsid w:val="00484259"/>
    <w:rsid w:val="00497207"/>
    <w:rsid w:val="004977D5"/>
    <w:rsid w:val="004A1F55"/>
    <w:rsid w:val="004B2313"/>
    <w:rsid w:val="004C2136"/>
    <w:rsid w:val="004D303E"/>
    <w:rsid w:val="004D72BA"/>
    <w:rsid w:val="004E3F9F"/>
    <w:rsid w:val="00505BDB"/>
    <w:rsid w:val="00506ABB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D3590"/>
    <w:rsid w:val="005E3FB0"/>
    <w:rsid w:val="00601EEB"/>
    <w:rsid w:val="00611CEB"/>
    <w:rsid w:val="006124CB"/>
    <w:rsid w:val="00623153"/>
    <w:rsid w:val="00626FBC"/>
    <w:rsid w:val="00634290"/>
    <w:rsid w:val="006416C8"/>
    <w:rsid w:val="0064306D"/>
    <w:rsid w:val="006473F2"/>
    <w:rsid w:val="00672FBC"/>
    <w:rsid w:val="00686B9C"/>
    <w:rsid w:val="00687533"/>
    <w:rsid w:val="006A4D93"/>
    <w:rsid w:val="006B0AB7"/>
    <w:rsid w:val="006D0916"/>
    <w:rsid w:val="006D5A26"/>
    <w:rsid w:val="006D7546"/>
    <w:rsid w:val="006F1847"/>
    <w:rsid w:val="006F7E4C"/>
    <w:rsid w:val="0071153E"/>
    <w:rsid w:val="0071154C"/>
    <w:rsid w:val="00716DDE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B43DF"/>
    <w:rsid w:val="007C0424"/>
    <w:rsid w:val="007D1E95"/>
    <w:rsid w:val="007D38B0"/>
    <w:rsid w:val="007E0284"/>
    <w:rsid w:val="007F26FF"/>
    <w:rsid w:val="007F7D95"/>
    <w:rsid w:val="00807726"/>
    <w:rsid w:val="00807F10"/>
    <w:rsid w:val="00837E2E"/>
    <w:rsid w:val="008428E8"/>
    <w:rsid w:val="008441D1"/>
    <w:rsid w:val="008450AF"/>
    <w:rsid w:val="008809EF"/>
    <w:rsid w:val="00880B5E"/>
    <w:rsid w:val="008817E9"/>
    <w:rsid w:val="0088540F"/>
    <w:rsid w:val="00891C12"/>
    <w:rsid w:val="008A0BB7"/>
    <w:rsid w:val="008C72D9"/>
    <w:rsid w:val="008F7DB8"/>
    <w:rsid w:val="00911F05"/>
    <w:rsid w:val="00912C5D"/>
    <w:rsid w:val="0091467D"/>
    <w:rsid w:val="009272BB"/>
    <w:rsid w:val="00935196"/>
    <w:rsid w:val="009516F0"/>
    <w:rsid w:val="009530A2"/>
    <w:rsid w:val="00972960"/>
    <w:rsid w:val="00976C6D"/>
    <w:rsid w:val="009A1AC3"/>
    <w:rsid w:val="009A2BC0"/>
    <w:rsid w:val="009B4ABD"/>
    <w:rsid w:val="009B61D0"/>
    <w:rsid w:val="009C0D25"/>
    <w:rsid w:val="009C365F"/>
    <w:rsid w:val="009D135B"/>
    <w:rsid w:val="009D3A63"/>
    <w:rsid w:val="00A16920"/>
    <w:rsid w:val="00A263E2"/>
    <w:rsid w:val="00A34455"/>
    <w:rsid w:val="00A3681E"/>
    <w:rsid w:val="00A45B13"/>
    <w:rsid w:val="00A51619"/>
    <w:rsid w:val="00A65AD9"/>
    <w:rsid w:val="00A81688"/>
    <w:rsid w:val="00A83797"/>
    <w:rsid w:val="00A87327"/>
    <w:rsid w:val="00A93CC1"/>
    <w:rsid w:val="00A97142"/>
    <w:rsid w:val="00AC2AC9"/>
    <w:rsid w:val="00AD2D62"/>
    <w:rsid w:val="00AD44E2"/>
    <w:rsid w:val="00AD7EF5"/>
    <w:rsid w:val="00AE78D4"/>
    <w:rsid w:val="00AF2163"/>
    <w:rsid w:val="00AF5FD1"/>
    <w:rsid w:val="00B3017C"/>
    <w:rsid w:val="00B341AB"/>
    <w:rsid w:val="00B473FE"/>
    <w:rsid w:val="00B92A44"/>
    <w:rsid w:val="00BC532B"/>
    <w:rsid w:val="00BD0683"/>
    <w:rsid w:val="00BD35BD"/>
    <w:rsid w:val="00BE1A14"/>
    <w:rsid w:val="00BE4922"/>
    <w:rsid w:val="00BF04CE"/>
    <w:rsid w:val="00BF1417"/>
    <w:rsid w:val="00BF2E97"/>
    <w:rsid w:val="00C1516D"/>
    <w:rsid w:val="00C17083"/>
    <w:rsid w:val="00C21128"/>
    <w:rsid w:val="00C35C2A"/>
    <w:rsid w:val="00C407AE"/>
    <w:rsid w:val="00C568A8"/>
    <w:rsid w:val="00C71899"/>
    <w:rsid w:val="00C73624"/>
    <w:rsid w:val="00C871E0"/>
    <w:rsid w:val="00C964AD"/>
    <w:rsid w:val="00CB35B4"/>
    <w:rsid w:val="00CC2AA7"/>
    <w:rsid w:val="00CD0909"/>
    <w:rsid w:val="00CD3DBC"/>
    <w:rsid w:val="00CD662F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567F8"/>
    <w:rsid w:val="00E66214"/>
    <w:rsid w:val="00E826BF"/>
    <w:rsid w:val="00EA2044"/>
    <w:rsid w:val="00EA523B"/>
    <w:rsid w:val="00EB4FE5"/>
    <w:rsid w:val="00EC3C39"/>
    <w:rsid w:val="00EC6959"/>
    <w:rsid w:val="00EE12CB"/>
    <w:rsid w:val="00F0378E"/>
    <w:rsid w:val="00F07128"/>
    <w:rsid w:val="00F40745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32</cp:revision>
  <cp:lastPrinted>2020-03-24T06:21:00Z</cp:lastPrinted>
  <dcterms:created xsi:type="dcterms:W3CDTF">2017-06-02T09:11:00Z</dcterms:created>
  <dcterms:modified xsi:type="dcterms:W3CDTF">2021-06-24T03:43:00Z</dcterms:modified>
</cp:coreProperties>
</file>